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28" w:rsidRPr="00085ECE" w:rsidRDefault="008E6117" w:rsidP="008E6117">
      <w:pPr>
        <w:widowControl/>
        <w:ind w:firstLineChars="1300" w:firstLine="4680"/>
        <w:rPr>
          <w:rFonts w:ascii="黑体" w:eastAsia="黑体" w:hAnsi="黑体"/>
          <w:bCs/>
          <w:color w:val="000000"/>
          <w:sz w:val="44"/>
          <w:szCs w:val="44"/>
        </w:rPr>
      </w:pPr>
      <w:r>
        <w:rPr>
          <w:rFonts w:ascii="黑体" w:eastAsia="黑体" w:hAnsi="Verdana" w:cs="Arial"/>
          <w:color w:val="000000"/>
          <w:sz w:val="36"/>
          <w:szCs w:val="36"/>
        </w:rPr>
        <w:br/>
      </w:r>
      <w:r w:rsidR="00761430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561340</wp:posOffset>
            </wp:positionV>
            <wp:extent cx="685800" cy="299085"/>
            <wp:effectExtent l="19050" t="0" r="0" b="0"/>
            <wp:wrapSquare wrapText="bothSides"/>
            <wp:docPr id="2" name="图片 2" descr="TD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D-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Verdana" w:cs="Arial" w:hint="eastAsia"/>
          <w:color w:val="000000"/>
          <w:sz w:val="36"/>
          <w:szCs w:val="36"/>
        </w:rPr>
        <w:t xml:space="preserve">                </w:t>
      </w:r>
      <w:r w:rsidR="005051C9" w:rsidRPr="002205EE">
        <w:rPr>
          <w:rFonts w:ascii="黑体" w:eastAsia="黑体" w:hAnsi="Verdana" w:cs="Arial" w:hint="eastAsia"/>
          <w:color w:val="000000"/>
          <w:sz w:val="36"/>
          <w:szCs w:val="36"/>
        </w:rPr>
        <w:t>班车</w:t>
      </w:r>
      <w:r w:rsidR="00085ECE">
        <w:rPr>
          <w:rFonts w:ascii="黑体" w:eastAsia="黑体" w:hAnsi="Verdana" w:cs="Arial" w:hint="eastAsia"/>
          <w:color w:val="000000"/>
          <w:sz w:val="36"/>
          <w:szCs w:val="36"/>
        </w:rPr>
        <w:t>预订</w:t>
      </w:r>
      <w:r w:rsidR="005051C9" w:rsidRPr="002205EE">
        <w:rPr>
          <w:rFonts w:ascii="黑体" w:eastAsia="黑体" w:hAnsi="Verdana" w:cs="Arial" w:hint="eastAsia"/>
          <w:color w:val="000000"/>
          <w:sz w:val="36"/>
          <w:szCs w:val="36"/>
        </w:rPr>
        <w:t>回执</w:t>
      </w:r>
      <w:r w:rsidR="006510A2" w:rsidRPr="002205EE">
        <w:rPr>
          <w:rFonts w:ascii="黑体" w:eastAsia="黑体" w:hAnsi="Verdana" w:cs="Arial" w:hint="eastAsia"/>
          <w:color w:val="000000"/>
          <w:sz w:val="36"/>
          <w:szCs w:val="36"/>
        </w:rPr>
        <w:t>表</w:t>
      </w:r>
    </w:p>
    <w:p w:rsidR="005051C9" w:rsidRPr="002205EE" w:rsidRDefault="005051C9" w:rsidP="00A02628">
      <w:pPr>
        <w:rPr>
          <w:rFonts w:ascii="Arial" w:hAnsi="Arial" w:cs="Arial"/>
          <w:color w:val="000000"/>
        </w:rPr>
      </w:pPr>
    </w:p>
    <w:p w:rsidR="00085ECE" w:rsidRDefault="00085ECE" w:rsidP="00314245">
      <w:pPr>
        <w:rPr>
          <w:rFonts w:ascii="Arial" w:hAnsi="Arial" w:cs="Arial"/>
          <w:color w:val="000000"/>
        </w:rPr>
      </w:pPr>
    </w:p>
    <w:p w:rsidR="00085ECE" w:rsidRPr="002205EE" w:rsidRDefault="00F24A19" w:rsidP="00085ECE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为方便会议期间您的出行</w:t>
      </w:r>
      <w:r w:rsidR="00085ECE">
        <w:rPr>
          <w:rFonts w:ascii="Arial" w:hAnsi="Arial" w:cs="Arial" w:hint="eastAsia"/>
          <w:color w:val="000000"/>
        </w:rPr>
        <w:t>，</w:t>
      </w:r>
      <w:r w:rsidR="00085ECE">
        <w:rPr>
          <w:rFonts w:ascii="Arial" w:hAnsi="Arial" w:cs="Arial" w:hint="eastAsia"/>
          <w:color w:val="000000"/>
        </w:rPr>
        <w:t>9</w:t>
      </w:r>
      <w:r w:rsidR="00085ECE">
        <w:rPr>
          <w:rFonts w:ascii="Arial" w:hAnsi="Arial" w:cs="Arial" w:hint="eastAsia"/>
          <w:color w:val="000000"/>
        </w:rPr>
        <w:t>月</w:t>
      </w:r>
      <w:r w:rsidR="00085ECE">
        <w:rPr>
          <w:rFonts w:ascii="Arial" w:hAnsi="Arial" w:cs="Arial" w:hint="eastAsia"/>
          <w:color w:val="000000"/>
        </w:rPr>
        <w:t>11</w:t>
      </w:r>
      <w:r w:rsidR="00085ECE">
        <w:rPr>
          <w:rFonts w:ascii="Arial" w:hAnsi="Arial" w:cs="Arial" w:hint="eastAsia"/>
          <w:color w:val="000000"/>
        </w:rPr>
        <w:t>日—</w:t>
      </w:r>
      <w:r w:rsidR="00085ECE">
        <w:rPr>
          <w:rFonts w:ascii="Arial" w:hAnsi="Arial" w:cs="Arial" w:hint="eastAsia"/>
          <w:color w:val="000000"/>
        </w:rPr>
        <w:t>12</w:t>
      </w:r>
      <w:r w:rsidR="00085ECE">
        <w:rPr>
          <w:rFonts w:ascii="Arial" w:hAnsi="Arial" w:cs="Arial" w:hint="eastAsia"/>
          <w:color w:val="000000"/>
        </w:rPr>
        <w:t>日期间我们将为参会嘉宾提供接驳班车服务。如下是从广州市区出发至</w:t>
      </w:r>
      <w:r w:rsidR="00761430">
        <w:rPr>
          <w:rFonts w:ascii="Arial" w:hAnsi="Arial" w:cs="Arial" w:hint="eastAsia"/>
          <w:color w:val="000000"/>
        </w:rPr>
        <w:t>广州翡翠</w:t>
      </w:r>
      <w:r w:rsidR="00085ECE" w:rsidRPr="002205EE">
        <w:rPr>
          <w:rFonts w:ascii="Arial" w:hAnsi="Arial" w:cs="Arial" w:hint="eastAsia"/>
          <w:color w:val="000000"/>
        </w:rPr>
        <w:t>皇冠假日酒店</w:t>
      </w:r>
      <w:r w:rsidR="00085ECE">
        <w:rPr>
          <w:rFonts w:ascii="Arial" w:hAnsi="Arial" w:cs="Arial" w:hint="eastAsia"/>
          <w:color w:val="000000"/>
        </w:rPr>
        <w:t>（会议酒店）的详细班车信息，如您需要此项服务，请务必于</w:t>
      </w:r>
      <w:r w:rsidR="00085ECE" w:rsidRPr="002205EE">
        <w:rPr>
          <w:rFonts w:ascii="Arial" w:hAnsi="Arial" w:cs="Arial"/>
          <w:b/>
          <w:bCs/>
          <w:color w:val="000000"/>
        </w:rPr>
        <w:t>9</w:t>
      </w:r>
      <w:r w:rsidR="00085ECE" w:rsidRPr="002205EE">
        <w:rPr>
          <w:rFonts w:ascii="Arial" w:hAnsi="Arial" w:cs="Arial"/>
          <w:b/>
          <w:bCs/>
          <w:color w:val="000000"/>
        </w:rPr>
        <w:t>月</w:t>
      </w:r>
      <w:r w:rsidR="00085ECE" w:rsidRPr="002205EE">
        <w:rPr>
          <w:rFonts w:ascii="Arial" w:hAnsi="Arial" w:cs="Arial" w:hint="eastAsia"/>
          <w:b/>
          <w:bCs/>
          <w:color w:val="000000"/>
        </w:rPr>
        <w:t>8</w:t>
      </w:r>
      <w:r w:rsidR="00085ECE" w:rsidRPr="002205EE">
        <w:rPr>
          <w:rFonts w:ascii="Arial" w:hAnsi="Arial" w:cs="Arial"/>
          <w:b/>
          <w:bCs/>
          <w:color w:val="000000"/>
        </w:rPr>
        <w:t>日</w:t>
      </w:r>
      <w:r w:rsidR="00085ECE" w:rsidRPr="002205EE">
        <w:rPr>
          <w:rFonts w:ascii="Arial" w:hAnsi="Arial" w:cs="Arial"/>
          <w:b/>
          <w:bCs/>
          <w:color w:val="000000"/>
        </w:rPr>
        <w:t>1</w:t>
      </w:r>
      <w:r w:rsidR="00085ECE" w:rsidRPr="002205EE">
        <w:rPr>
          <w:rFonts w:ascii="Arial" w:hAnsi="Arial" w:cs="Arial" w:hint="eastAsia"/>
          <w:b/>
          <w:bCs/>
          <w:color w:val="000000"/>
        </w:rPr>
        <w:t>8:</w:t>
      </w:r>
      <w:r w:rsidR="00085ECE" w:rsidRPr="002205EE">
        <w:rPr>
          <w:rFonts w:ascii="Arial" w:hAnsi="Arial" w:cs="Arial"/>
          <w:b/>
          <w:bCs/>
          <w:color w:val="000000"/>
        </w:rPr>
        <w:t>00</w:t>
      </w:r>
      <w:r w:rsidR="00085ECE" w:rsidRPr="002205EE">
        <w:rPr>
          <w:rFonts w:ascii="Arial" w:hAnsi="Arial" w:cs="Arial"/>
          <w:b/>
          <w:bCs/>
          <w:color w:val="000000"/>
        </w:rPr>
        <w:t>前</w:t>
      </w:r>
      <w:r w:rsidR="00085ECE">
        <w:rPr>
          <w:rFonts w:ascii="Arial" w:hAnsi="Arial" w:cs="Arial" w:hint="eastAsia"/>
          <w:b/>
          <w:bCs/>
          <w:color w:val="000000"/>
        </w:rPr>
        <w:t xml:space="preserve"> </w:t>
      </w:r>
      <w:r w:rsidR="00085ECE">
        <w:rPr>
          <w:rFonts w:ascii="Arial" w:hAnsi="Arial" w:cs="Arial" w:hint="eastAsia"/>
          <w:bCs/>
          <w:color w:val="000000"/>
        </w:rPr>
        <w:t>将此表格发邮件至：</w:t>
      </w:r>
      <w:hyperlink r:id="rId10" w:history="1">
        <w:r w:rsidR="001B488D">
          <w:rPr>
            <w:rStyle w:val="a5"/>
            <w:rFonts w:ascii="Arial" w:hAnsi="Arial" w:cs="Arial"/>
            <w:bCs/>
            <w:color w:val="00B0F0"/>
            <w:szCs w:val="21"/>
          </w:rPr>
          <w:t>eileen@traveldaily.cn</w:t>
        </w:r>
      </w:hyperlink>
      <w:r w:rsidR="00085ECE" w:rsidRPr="00085ECE">
        <w:rPr>
          <w:rFonts w:ascii="Arial" w:hAnsi="Arial" w:cs="Arial" w:hint="eastAsia"/>
          <w:bCs/>
          <w:color w:val="00B0F0"/>
        </w:rPr>
        <w:t xml:space="preserve"> </w:t>
      </w:r>
      <w:r w:rsidR="00085ECE" w:rsidRPr="00145F37">
        <w:rPr>
          <w:rFonts w:ascii="Arial" w:hAnsi="Arial" w:cs="Arial" w:hint="eastAsia"/>
          <w:bCs/>
          <w:color w:val="000000"/>
        </w:rPr>
        <w:t>，以便为您预留座位；</w:t>
      </w:r>
      <w:r w:rsidR="00085ECE" w:rsidRPr="002205EE">
        <w:rPr>
          <w:rFonts w:ascii="Arial" w:hAnsi="Arial" w:cs="Arial"/>
          <w:color w:val="000000"/>
        </w:rPr>
        <w:t>如在此时间前未收到您的回执，我们将视作您不需要此项服务。</w:t>
      </w:r>
    </w:p>
    <w:p w:rsidR="00085ECE" w:rsidRPr="00145F37" w:rsidRDefault="00085ECE" w:rsidP="00314245">
      <w:pPr>
        <w:rPr>
          <w:rFonts w:ascii="Arial" w:hAnsi="Arial" w:cs="Arial"/>
          <w:color w:val="000000"/>
        </w:rPr>
      </w:pPr>
    </w:p>
    <w:p w:rsidR="00A02628" w:rsidRPr="002205EE" w:rsidRDefault="00A02628" w:rsidP="00A02628">
      <w:pPr>
        <w:rPr>
          <w:rFonts w:ascii="Arial" w:hAnsi="Arial" w:cs="Arial"/>
          <w:color w:val="000000"/>
          <w:sz w:val="22"/>
          <w:u w:val="single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3"/>
        <w:gridCol w:w="4891"/>
        <w:gridCol w:w="1701"/>
      </w:tblGrid>
      <w:tr w:rsidR="007C17C7" w:rsidRPr="002205EE" w:rsidTr="007C17C7">
        <w:trPr>
          <w:trHeight w:val="558"/>
        </w:trPr>
        <w:tc>
          <w:tcPr>
            <w:tcW w:w="2163" w:type="dxa"/>
            <w:vAlign w:val="center"/>
          </w:tcPr>
          <w:p w:rsidR="005051C9" w:rsidRPr="002205EE" w:rsidRDefault="005051C9" w:rsidP="008F1139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Verdana" w:cs="Arial"/>
                <w:b/>
                <w:color w:val="000000"/>
                <w:szCs w:val="21"/>
              </w:rPr>
              <w:t>公司名称</w:t>
            </w:r>
          </w:p>
        </w:tc>
        <w:tc>
          <w:tcPr>
            <w:tcW w:w="6592" w:type="dxa"/>
            <w:gridSpan w:val="2"/>
            <w:vAlign w:val="center"/>
          </w:tcPr>
          <w:p w:rsidR="005051C9" w:rsidRPr="002205EE" w:rsidRDefault="005051C9" w:rsidP="008F1139">
            <w:pPr>
              <w:rPr>
                <w:rFonts w:ascii="Arial" w:hAnsi="Arial" w:cs="Arial"/>
                <w:b/>
                <w:color w:val="000000"/>
                <w:szCs w:val="21"/>
              </w:rPr>
            </w:pPr>
          </w:p>
        </w:tc>
      </w:tr>
      <w:tr w:rsidR="007C17C7" w:rsidRPr="002205EE" w:rsidTr="008F1139">
        <w:trPr>
          <w:trHeight w:val="555"/>
        </w:trPr>
        <w:tc>
          <w:tcPr>
            <w:tcW w:w="2163" w:type="dxa"/>
            <w:vAlign w:val="center"/>
          </w:tcPr>
          <w:p w:rsidR="005051C9" w:rsidRPr="002205EE" w:rsidRDefault="005051C9" w:rsidP="008F1139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Verdana" w:cs="Arial"/>
                <w:b/>
                <w:color w:val="000000"/>
                <w:szCs w:val="21"/>
              </w:rPr>
              <w:t>嘉宾姓名</w:t>
            </w:r>
          </w:p>
        </w:tc>
        <w:tc>
          <w:tcPr>
            <w:tcW w:w="6592" w:type="dxa"/>
            <w:gridSpan w:val="2"/>
            <w:vAlign w:val="center"/>
          </w:tcPr>
          <w:p w:rsidR="005051C9" w:rsidRPr="002205EE" w:rsidRDefault="005051C9" w:rsidP="008F1139">
            <w:pPr>
              <w:rPr>
                <w:rFonts w:ascii="Arial" w:hAnsi="Arial" w:cs="Arial"/>
                <w:b/>
                <w:color w:val="000000"/>
                <w:szCs w:val="21"/>
              </w:rPr>
            </w:pPr>
          </w:p>
        </w:tc>
      </w:tr>
      <w:tr w:rsidR="007C17C7" w:rsidRPr="002205EE" w:rsidTr="008F1139">
        <w:trPr>
          <w:trHeight w:val="564"/>
        </w:trPr>
        <w:tc>
          <w:tcPr>
            <w:tcW w:w="2163" w:type="dxa"/>
            <w:vAlign w:val="center"/>
          </w:tcPr>
          <w:p w:rsidR="005051C9" w:rsidRPr="002205EE" w:rsidRDefault="005051C9" w:rsidP="008F1139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Verdana" w:cs="Arial"/>
                <w:b/>
                <w:color w:val="000000"/>
                <w:szCs w:val="21"/>
              </w:rPr>
              <w:t>手机号码</w:t>
            </w:r>
          </w:p>
        </w:tc>
        <w:tc>
          <w:tcPr>
            <w:tcW w:w="6592" w:type="dxa"/>
            <w:gridSpan w:val="2"/>
            <w:vAlign w:val="center"/>
          </w:tcPr>
          <w:p w:rsidR="005051C9" w:rsidRPr="002205EE" w:rsidRDefault="005051C9" w:rsidP="008F1139">
            <w:pPr>
              <w:rPr>
                <w:rFonts w:ascii="Arial" w:hAnsi="Arial" w:cs="Arial"/>
                <w:b/>
                <w:color w:val="000000"/>
                <w:szCs w:val="21"/>
              </w:rPr>
            </w:pPr>
          </w:p>
        </w:tc>
      </w:tr>
      <w:tr w:rsidR="007C17C7" w:rsidRPr="002205EE" w:rsidTr="00314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1C9" w:rsidRPr="002205EE" w:rsidRDefault="005051C9" w:rsidP="00314245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宋体" w:cs="Arial"/>
                <w:b/>
                <w:color w:val="000000"/>
                <w:szCs w:val="21"/>
              </w:rPr>
              <w:t>出发时刻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1C9" w:rsidRPr="002205EE" w:rsidRDefault="005051C9" w:rsidP="00314245">
            <w:pPr>
              <w:ind w:firstLineChars="50" w:firstLine="105"/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Verdana" w:cs="Arial"/>
                <w:b/>
                <w:color w:val="000000"/>
                <w:szCs w:val="21"/>
              </w:rPr>
              <w:t>巴士路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1C9" w:rsidRPr="002205EE" w:rsidRDefault="005051C9" w:rsidP="00314245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Arial" w:cs="Arial" w:hint="eastAsia"/>
                <w:b/>
                <w:color w:val="000000"/>
                <w:szCs w:val="21"/>
              </w:rPr>
              <w:t>您的选择</w:t>
            </w:r>
          </w:p>
        </w:tc>
      </w:tr>
      <w:tr w:rsidR="00314245" w:rsidRPr="002205EE" w:rsidTr="00314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163" w:type="dxa"/>
            <w:shd w:val="clear" w:color="auto" w:fill="auto"/>
            <w:vAlign w:val="center"/>
          </w:tcPr>
          <w:p w:rsidR="00314245" w:rsidRPr="002205EE" w:rsidRDefault="00314245" w:rsidP="008F1139">
            <w:pPr>
              <w:jc w:val="center"/>
              <w:rPr>
                <w:rFonts w:ascii="Arial" w:hAnsi="宋体" w:cs="Arial"/>
                <w:color w:val="000000"/>
                <w:szCs w:val="21"/>
              </w:rPr>
            </w:pPr>
            <w:r w:rsidRPr="002205EE">
              <w:rPr>
                <w:rFonts w:ascii="Arial" w:hAnsi="宋体" w:cs="Arial" w:hint="eastAsia"/>
                <w:color w:val="000000"/>
                <w:szCs w:val="21"/>
              </w:rPr>
              <w:t>9</w:t>
            </w:r>
            <w:r w:rsidRPr="002205EE">
              <w:rPr>
                <w:rFonts w:ascii="Arial" w:hAnsi="宋体" w:cs="Arial" w:hint="eastAsia"/>
                <w:color w:val="000000"/>
                <w:szCs w:val="21"/>
              </w:rPr>
              <w:t>月</w:t>
            </w:r>
            <w:r w:rsidRPr="002205EE">
              <w:rPr>
                <w:rFonts w:ascii="Arial" w:hAnsi="宋体" w:cs="Arial" w:hint="eastAsia"/>
                <w:color w:val="000000"/>
                <w:szCs w:val="21"/>
              </w:rPr>
              <w:t>11</w:t>
            </w:r>
            <w:r w:rsidRPr="002205EE">
              <w:rPr>
                <w:rFonts w:ascii="Arial" w:hAnsi="宋体" w:cs="Arial" w:hint="eastAsia"/>
                <w:color w:val="000000"/>
                <w:szCs w:val="21"/>
              </w:rPr>
              <w:t>日</w:t>
            </w:r>
            <w:r w:rsidRPr="002205EE">
              <w:rPr>
                <w:rFonts w:ascii="Arial" w:hAnsi="宋体" w:cs="Arial" w:hint="eastAsia"/>
                <w:color w:val="000000"/>
                <w:szCs w:val="21"/>
              </w:rPr>
              <w:t xml:space="preserve"> 07:50</w:t>
            </w:r>
          </w:p>
        </w:tc>
        <w:tc>
          <w:tcPr>
            <w:tcW w:w="4891" w:type="dxa"/>
            <w:vMerge w:val="restart"/>
            <w:shd w:val="clear" w:color="auto" w:fill="auto"/>
            <w:vAlign w:val="center"/>
          </w:tcPr>
          <w:p w:rsidR="00314245" w:rsidRPr="002205EE" w:rsidRDefault="00314245" w:rsidP="00314245">
            <w:pPr>
              <w:ind w:firstLineChars="50" w:firstLine="105"/>
              <w:jc w:val="center"/>
              <w:rPr>
                <w:rFonts w:ascii="Arial" w:hAnsi="Verdana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</w:rPr>
              <w:t>广州火车东站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→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Pr="00314245">
              <w:rPr>
                <w:rFonts w:ascii="Arial" w:hAnsi="Arial" w:cs="Arial" w:hint="eastAsia"/>
                <w:color w:val="000000"/>
              </w:rPr>
              <w:t>广州翡翠皇冠假日酒店</w:t>
            </w:r>
          </w:p>
        </w:tc>
        <w:bookmarkStart w:id="0" w:name="_GoBack"/>
        <w:tc>
          <w:tcPr>
            <w:tcW w:w="1701" w:type="dxa"/>
            <w:shd w:val="clear" w:color="auto" w:fill="auto"/>
            <w:vAlign w:val="center"/>
          </w:tcPr>
          <w:p w:rsidR="00314245" w:rsidRPr="002205EE" w:rsidRDefault="00314245" w:rsidP="008F1139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205EE">
              <w:rPr>
                <w:rFonts w:ascii="Arial" w:hAnsi="Arial" w:cs="Arial"/>
                <w:b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pt;height:18pt" o:ole="">
                  <v:imagedata r:id="rId11" o:title=""/>
                </v:shape>
                <w:control r:id="rId12" w:name="CheckBox1" w:shapeid="_x0000_i1033"/>
              </w:object>
            </w:r>
            <w:bookmarkEnd w:id="0"/>
          </w:p>
        </w:tc>
      </w:tr>
      <w:tr w:rsidR="00314245" w:rsidRPr="002205EE" w:rsidTr="00314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163" w:type="dxa"/>
            <w:shd w:val="clear" w:color="auto" w:fill="auto"/>
            <w:vAlign w:val="center"/>
          </w:tcPr>
          <w:p w:rsidR="00314245" w:rsidRPr="002205EE" w:rsidRDefault="00314245" w:rsidP="00314245">
            <w:pPr>
              <w:jc w:val="center"/>
              <w:rPr>
                <w:rFonts w:ascii="Arial" w:hAnsi="宋体" w:cs="Arial"/>
                <w:color w:val="000000"/>
                <w:szCs w:val="21"/>
              </w:rPr>
            </w:pPr>
            <w:r w:rsidRPr="00314245">
              <w:rPr>
                <w:rFonts w:ascii="Arial" w:hAnsi="宋体" w:cs="Arial" w:hint="eastAsia"/>
                <w:color w:val="000000"/>
                <w:szCs w:val="21"/>
              </w:rPr>
              <w:t>9</w:t>
            </w:r>
            <w:r w:rsidRPr="00314245">
              <w:rPr>
                <w:rFonts w:ascii="Arial" w:hAnsi="宋体" w:cs="Arial" w:hint="eastAsia"/>
                <w:color w:val="000000"/>
                <w:szCs w:val="21"/>
              </w:rPr>
              <w:t>月</w:t>
            </w:r>
            <w:r w:rsidRPr="00314245">
              <w:rPr>
                <w:rFonts w:ascii="Arial" w:hAnsi="宋体" w:cs="Arial" w:hint="eastAsia"/>
                <w:color w:val="000000"/>
                <w:szCs w:val="21"/>
              </w:rPr>
              <w:t>1</w:t>
            </w:r>
            <w:r>
              <w:rPr>
                <w:rFonts w:ascii="Arial" w:hAnsi="宋体" w:cs="Arial" w:hint="eastAsia"/>
                <w:color w:val="000000"/>
                <w:szCs w:val="21"/>
              </w:rPr>
              <w:t>2</w:t>
            </w:r>
            <w:r w:rsidRPr="00314245">
              <w:rPr>
                <w:rFonts w:ascii="Arial" w:hAnsi="宋体" w:cs="Arial" w:hint="eastAsia"/>
                <w:color w:val="000000"/>
                <w:szCs w:val="21"/>
              </w:rPr>
              <w:t>日</w:t>
            </w:r>
            <w:r w:rsidRPr="00314245">
              <w:rPr>
                <w:rFonts w:ascii="Arial" w:hAnsi="宋体" w:cs="Arial" w:hint="eastAsia"/>
                <w:color w:val="000000"/>
                <w:szCs w:val="21"/>
              </w:rPr>
              <w:t xml:space="preserve"> 07:50</w:t>
            </w:r>
          </w:p>
        </w:tc>
        <w:tc>
          <w:tcPr>
            <w:tcW w:w="4891" w:type="dxa"/>
            <w:vMerge/>
            <w:shd w:val="clear" w:color="auto" w:fill="auto"/>
            <w:vAlign w:val="center"/>
          </w:tcPr>
          <w:p w:rsidR="00314245" w:rsidRPr="002205EE" w:rsidRDefault="00314245" w:rsidP="008F1139">
            <w:pPr>
              <w:ind w:firstLineChars="50" w:firstLine="105"/>
              <w:rPr>
                <w:rFonts w:ascii="Arial" w:hAnsi="Verdana" w:cs="Arial"/>
                <w:b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4245" w:rsidRPr="002205EE" w:rsidRDefault="00314245" w:rsidP="008F1139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314245">
              <w:rPr>
                <w:rFonts w:ascii="Arial" w:hAnsi="Arial" w:cs="Arial"/>
                <w:b/>
                <w:color w:val="000000"/>
                <w:szCs w:val="21"/>
              </w:rPr>
              <w:object w:dxaOrig="225" w:dyaOrig="225">
                <v:shape id="_x0000_i1031" type="#_x0000_t75" style="width:15pt;height:18pt" o:ole="">
                  <v:imagedata r:id="rId11" o:title=""/>
                </v:shape>
                <w:control r:id="rId13" w:name="CheckBox11" w:shapeid="_x0000_i1031"/>
              </w:object>
            </w:r>
          </w:p>
        </w:tc>
      </w:tr>
    </w:tbl>
    <w:p w:rsidR="00314245" w:rsidRPr="002205EE" w:rsidRDefault="00314245" w:rsidP="00A02628">
      <w:pPr>
        <w:rPr>
          <w:rFonts w:ascii="Arial" w:hAnsi="宋体" w:cs="Arial"/>
          <w:b/>
          <w:color w:val="000000"/>
          <w:szCs w:val="21"/>
        </w:rPr>
      </w:pPr>
    </w:p>
    <w:p w:rsidR="00183549" w:rsidRPr="002205EE" w:rsidRDefault="00A02628" w:rsidP="00A02628">
      <w:pPr>
        <w:rPr>
          <w:rFonts w:ascii="Arial" w:hAnsi="Arial" w:cs="Arial"/>
          <w:color w:val="000000"/>
          <w:szCs w:val="21"/>
        </w:rPr>
      </w:pPr>
      <w:r w:rsidRPr="002205EE">
        <w:rPr>
          <w:rFonts w:ascii="Arial" w:hAnsi="宋体" w:cs="Arial"/>
          <w:b/>
          <w:color w:val="000000"/>
          <w:szCs w:val="21"/>
        </w:rPr>
        <w:t>注：</w:t>
      </w:r>
      <w:r w:rsidRPr="002205EE">
        <w:rPr>
          <w:rFonts w:ascii="Arial" w:hAnsi="Arial" w:cs="Arial"/>
          <w:color w:val="000000"/>
          <w:szCs w:val="21"/>
        </w:rPr>
        <w:t xml:space="preserve"> </w:t>
      </w:r>
    </w:p>
    <w:p w:rsidR="009A5FBF" w:rsidRPr="002205EE" w:rsidRDefault="009A5FBF" w:rsidP="00A02628">
      <w:pPr>
        <w:rPr>
          <w:rFonts w:ascii="Arial" w:hAnsi="Arial" w:cs="Arial"/>
          <w:color w:val="000000"/>
          <w:szCs w:val="21"/>
        </w:rPr>
      </w:pPr>
    </w:p>
    <w:p w:rsidR="00A02628" w:rsidRPr="00AA131F" w:rsidRDefault="00A02628" w:rsidP="00A02628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color w:val="000000"/>
          <w:szCs w:val="21"/>
        </w:rPr>
      </w:pPr>
      <w:r w:rsidRPr="002205EE">
        <w:rPr>
          <w:rFonts w:ascii="Arial" w:hAnsi="宋体" w:cs="Arial"/>
          <w:color w:val="000000"/>
          <w:szCs w:val="21"/>
        </w:rPr>
        <w:t>请在</w:t>
      </w:r>
      <w:r w:rsidRPr="002205EE">
        <w:rPr>
          <w:rFonts w:ascii="Arial" w:hAnsi="宋体" w:cs="Arial" w:hint="eastAsia"/>
          <w:color w:val="000000"/>
          <w:szCs w:val="21"/>
        </w:rPr>
        <w:t xml:space="preserve"> </w:t>
      </w:r>
      <w:r w:rsidR="00AA131F">
        <w:rPr>
          <w:rFonts w:ascii="Arial" w:hAnsi="Arial" w:cs="Arial" w:hint="eastAsia"/>
          <w:color w:val="000000"/>
          <w:szCs w:val="21"/>
        </w:rPr>
        <w:t>“</w:t>
      </w:r>
      <w:r w:rsidR="004B44C6" w:rsidRPr="002205EE">
        <w:rPr>
          <w:rFonts w:ascii="Arial" w:hAnsi="宋体" w:cs="Arial" w:hint="eastAsia"/>
          <w:color w:val="000000"/>
          <w:szCs w:val="21"/>
        </w:rPr>
        <w:t>您的选择</w:t>
      </w:r>
      <w:r w:rsidR="00AA131F">
        <w:rPr>
          <w:rFonts w:ascii="Arial" w:hAnsi="Arial" w:cs="Arial" w:hint="eastAsia"/>
          <w:color w:val="000000"/>
          <w:szCs w:val="21"/>
        </w:rPr>
        <w:t>”</w:t>
      </w:r>
      <w:r w:rsidRPr="002205EE">
        <w:rPr>
          <w:rFonts w:ascii="Arial" w:hAnsi="Arial" w:cs="Arial" w:hint="eastAsia"/>
          <w:color w:val="000000"/>
          <w:szCs w:val="21"/>
        </w:rPr>
        <w:t xml:space="preserve"> </w:t>
      </w:r>
      <w:r w:rsidRPr="002205EE">
        <w:rPr>
          <w:rFonts w:ascii="Arial" w:hAnsi="宋体" w:cs="Arial"/>
          <w:color w:val="000000"/>
          <w:szCs w:val="21"/>
        </w:rPr>
        <w:t>一栏</w:t>
      </w:r>
      <w:r w:rsidR="004B44C6" w:rsidRPr="002205EE">
        <w:rPr>
          <w:rFonts w:ascii="Arial" w:hAnsi="Arial" w:cs="Arial" w:hint="eastAsia"/>
          <w:color w:val="000000"/>
          <w:szCs w:val="21"/>
        </w:rPr>
        <w:t>勾选</w:t>
      </w:r>
      <w:r w:rsidR="00AA131F">
        <w:rPr>
          <w:rFonts w:ascii="Arial" w:hAnsi="宋体" w:cs="Arial"/>
          <w:color w:val="000000"/>
          <w:szCs w:val="21"/>
        </w:rPr>
        <w:t>您希望搭乘的</w:t>
      </w:r>
      <w:r w:rsidR="00AA131F">
        <w:rPr>
          <w:rFonts w:ascii="Arial" w:hAnsi="宋体" w:cs="Arial" w:hint="eastAsia"/>
          <w:color w:val="000000"/>
          <w:szCs w:val="21"/>
        </w:rPr>
        <w:t>日期</w:t>
      </w:r>
      <w:r w:rsidRPr="002205EE">
        <w:rPr>
          <w:rFonts w:ascii="Arial" w:hAnsi="宋体" w:cs="Arial"/>
          <w:color w:val="000000"/>
          <w:szCs w:val="21"/>
        </w:rPr>
        <w:t>；</w:t>
      </w:r>
    </w:p>
    <w:p w:rsidR="006A7FF6" w:rsidRPr="006C5972" w:rsidRDefault="00AA131F" w:rsidP="00F24A19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color w:val="C00000"/>
          <w:szCs w:val="21"/>
        </w:rPr>
      </w:pPr>
      <w:r w:rsidRPr="006C5972">
        <w:rPr>
          <w:rFonts w:ascii="Arial" w:hAnsi="宋体" w:cs="Arial" w:hint="eastAsia"/>
          <w:color w:val="C00000"/>
          <w:szCs w:val="21"/>
        </w:rPr>
        <w:t>班车定于</w:t>
      </w:r>
      <w:r w:rsidRPr="006C5972">
        <w:rPr>
          <w:rFonts w:ascii="Arial" w:hAnsi="宋体" w:cs="Arial" w:hint="eastAsia"/>
          <w:color w:val="C00000"/>
          <w:szCs w:val="21"/>
        </w:rPr>
        <w:t>07</w:t>
      </w:r>
      <w:r w:rsidR="006D3D47">
        <w:rPr>
          <w:rFonts w:ascii="Arial" w:hAnsi="宋体" w:cs="Arial" w:hint="eastAsia"/>
          <w:color w:val="C00000"/>
          <w:szCs w:val="21"/>
        </w:rPr>
        <w:t>:</w:t>
      </w:r>
      <w:r w:rsidRPr="006C5972">
        <w:rPr>
          <w:rFonts w:ascii="Arial" w:hAnsi="宋体" w:cs="Arial" w:hint="eastAsia"/>
          <w:color w:val="C00000"/>
          <w:szCs w:val="21"/>
        </w:rPr>
        <w:t>50</w:t>
      </w:r>
      <w:r w:rsidR="00F24A19" w:rsidRPr="006C5972">
        <w:rPr>
          <w:rFonts w:ascii="Arial" w:hAnsi="宋体" w:cs="Arial" w:hint="eastAsia"/>
          <w:color w:val="C00000"/>
          <w:szCs w:val="21"/>
        </w:rPr>
        <w:t>准点发车，</w:t>
      </w:r>
      <w:r w:rsidR="00F24A19" w:rsidRPr="006C5972">
        <w:rPr>
          <w:rFonts w:ascii="Arial" w:hAnsi="宋体" w:cs="Arial"/>
          <w:color w:val="C00000"/>
          <w:szCs w:val="21"/>
        </w:rPr>
        <w:t>上车地点：广州</w:t>
      </w:r>
      <w:r w:rsidR="006A7FF6" w:rsidRPr="006C5972">
        <w:rPr>
          <w:rFonts w:ascii="Arial" w:hAnsi="宋体" w:cs="Arial"/>
          <w:color w:val="C00000"/>
          <w:szCs w:val="21"/>
        </w:rPr>
        <w:t>火车</w:t>
      </w:r>
      <w:r w:rsidR="00F24A19" w:rsidRPr="006C5972">
        <w:rPr>
          <w:rFonts w:ascii="Arial" w:hAnsi="宋体" w:cs="Arial" w:hint="eastAsia"/>
          <w:color w:val="C00000"/>
          <w:szCs w:val="21"/>
        </w:rPr>
        <w:t>东</w:t>
      </w:r>
      <w:r w:rsidR="006A7FF6" w:rsidRPr="006C5972">
        <w:rPr>
          <w:rFonts w:ascii="Arial" w:hAnsi="宋体" w:cs="Arial"/>
          <w:color w:val="C00000"/>
          <w:szCs w:val="21"/>
        </w:rPr>
        <w:t>站出口停车场肯德基门口</w:t>
      </w:r>
      <w:r w:rsidR="00F24A19" w:rsidRPr="006C5972">
        <w:rPr>
          <w:rFonts w:ascii="Arial" w:hAnsi="宋体" w:cs="Arial" w:hint="eastAsia"/>
          <w:color w:val="C00000"/>
          <w:szCs w:val="21"/>
        </w:rPr>
        <w:t>，届时将由我们的工作人员指引您上车。请提前</w:t>
      </w:r>
      <w:r w:rsidR="00F24A19" w:rsidRPr="006C5972">
        <w:rPr>
          <w:rFonts w:ascii="Arial" w:hAnsi="宋体" w:cs="Arial" w:hint="eastAsia"/>
          <w:color w:val="C00000"/>
          <w:szCs w:val="21"/>
        </w:rPr>
        <w:t>5</w:t>
      </w:r>
      <w:r w:rsidR="00F24A19" w:rsidRPr="006C5972">
        <w:rPr>
          <w:rFonts w:ascii="Arial" w:hAnsi="宋体" w:cs="Arial" w:hint="eastAsia"/>
          <w:color w:val="C00000"/>
          <w:szCs w:val="21"/>
        </w:rPr>
        <w:t>分钟抵达，过时不候；</w:t>
      </w:r>
    </w:p>
    <w:p w:rsidR="00A02628" w:rsidRPr="002205EE" w:rsidRDefault="007C17C7" w:rsidP="007C17C7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color w:val="000000"/>
          <w:szCs w:val="21"/>
        </w:rPr>
      </w:pPr>
      <w:r w:rsidRPr="002205EE">
        <w:rPr>
          <w:rFonts w:ascii="Arial" w:hAnsi="宋体" w:cs="Arial" w:hint="eastAsia"/>
          <w:color w:val="000000"/>
          <w:szCs w:val="21"/>
        </w:rPr>
        <w:t>广州火车东站至</w:t>
      </w:r>
      <w:r w:rsidR="00314245" w:rsidRPr="00314245">
        <w:rPr>
          <w:rFonts w:ascii="Arial" w:hAnsi="Arial" w:cs="Arial" w:hint="eastAsia"/>
          <w:color w:val="000000"/>
        </w:rPr>
        <w:t>广州翡翠皇冠假日酒店</w:t>
      </w:r>
      <w:r w:rsidRPr="002205EE">
        <w:rPr>
          <w:rFonts w:ascii="Arial" w:hAnsi="宋体" w:cs="Arial" w:hint="eastAsia"/>
          <w:color w:val="000000"/>
          <w:szCs w:val="21"/>
        </w:rPr>
        <w:t>的</w:t>
      </w:r>
      <w:r w:rsidR="00A02628" w:rsidRPr="002205EE">
        <w:rPr>
          <w:rFonts w:ascii="Arial" w:hAnsi="宋体" w:cs="Arial"/>
          <w:color w:val="000000"/>
          <w:szCs w:val="21"/>
        </w:rPr>
        <w:t>车程约需</w:t>
      </w:r>
      <w:r w:rsidR="006E7457">
        <w:rPr>
          <w:rFonts w:ascii="Arial" w:hAnsi="Arial" w:cs="Arial" w:hint="eastAsia"/>
          <w:color w:val="000000"/>
          <w:szCs w:val="21"/>
        </w:rPr>
        <w:t>4</w:t>
      </w:r>
      <w:r w:rsidR="000649BF">
        <w:rPr>
          <w:rFonts w:ascii="Arial" w:hAnsi="Arial" w:cs="Arial" w:hint="eastAsia"/>
          <w:color w:val="000000"/>
          <w:szCs w:val="21"/>
        </w:rPr>
        <w:t>0</w:t>
      </w:r>
      <w:r w:rsidR="00A02628" w:rsidRPr="002205EE">
        <w:rPr>
          <w:rFonts w:ascii="Arial" w:hAnsi="宋体" w:cs="Arial"/>
          <w:color w:val="000000"/>
          <w:szCs w:val="21"/>
        </w:rPr>
        <w:t>分钟，根据交通状况或有延迟；</w:t>
      </w:r>
    </w:p>
    <w:p w:rsidR="00A02628" w:rsidRPr="002205EE" w:rsidRDefault="00A02628" w:rsidP="00A02628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color w:val="000000"/>
          <w:szCs w:val="21"/>
        </w:rPr>
      </w:pPr>
      <w:r w:rsidRPr="002205EE">
        <w:rPr>
          <w:rFonts w:ascii="Arial" w:cs="Arial"/>
          <w:color w:val="000000"/>
        </w:rPr>
        <w:t>届时请出示</w:t>
      </w:r>
      <w:r w:rsidR="009A5FBF" w:rsidRPr="002205EE">
        <w:rPr>
          <w:rFonts w:ascii="Arial" w:cs="Arial" w:hint="eastAsia"/>
          <w:color w:val="000000"/>
        </w:rPr>
        <w:t>此表</w:t>
      </w:r>
      <w:r w:rsidRPr="002205EE">
        <w:rPr>
          <w:rFonts w:ascii="Arial" w:cs="Arial"/>
          <w:color w:val="000000"/>
        </w:rPr>
        <w:t>给我们现场工作人员，我们将核对班车回执信息安排您上车</w:t>
      </w:r>
      <w:r w:rsidR="007C17C7" w:rsidRPr="002205EE">
        <w:rPr>
          <w:rFonts w:ascii="Arial" w:cs="Arial" w:hint="eastAsia"/>
          <w:color w:val="000000"/>
        </w:rPr>
        <w:t>。</w:t>
      </w:r>
    </w:p>
    <w:p w:rsidR="007C17C7" w:rsidRPr="002205EE" w:rsidRDefault="007C17C7" w:rsidP="007C17C7">
      <w:pPr>
        <w:pStyle w:val="1"/>
        <w:ind w:firstLineChars="0" w:firstLine="0"/>
        <w:rPr>
          <w:rFonts w:ascii="Arial" w:hAnsi="Arial" w:cs="Arial"/>
          <w:color w:val="000000"/>
          <w:sz w:val="22"/>
        </w:rPr>
      </w:pPr>
    </w:p>
    <w:p w:rsidR="009A5FBF" w:rsidRPr="002205EE" w:rsidRDefault="009A5FBF" w:rsidP="007C17C7">
      <w:pPr>
        <w:pStyle w:val="1"/>
        <w:ind w:firstLineChars="0" w:firstLine="0"/>
        <w:rPr>
          <w:rFonts w:ascii="Arial" w:hAnsi="Arial" w:cs="Arial"/>
          <w:color w:val="000000"/>
          <w:sz w:val="22"/>
        </w:rPr>
      </w:pPr>
    </w:p>
    <w:p w:rsidR="001C7985" w:rsidRPr="002205EE" w:rsidRDefault="001C7985" w:rsidP="009A5FBF">
      <w:pPr>
        <w:pStyle w:val="1"/>
        <w:ind w:firstLineChars="0" w:firstLine="0"/>
        <w:rPr>
          <w:rFonts w:ascii="Arial" w:hAnsi="Arial" w:cs="Arial"/>
          <w:color w:val="000000"/>
          <w:szCs w:val="21"/>
        </w:rPr>
      </w:pPr>
    </w:p>
    <w:sectPr w:rsidR="001C7985" w:rsidRPr="002205EE" w:rsidSect="00136632">
      <w:headerReference w:type="default" r:id="rId14"/>
      <w:footerReference w:type="default" r:id="rId15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2" w:rsidRDefault="000F5052">
      <w:r>
        <w:separator/>
      </w:r>
    </w:p>
  </w:endnote>
  <w:endnote w:type="continuationSeparator" w:id="0">
    <w:p w:rsidR="000F5052" w:rsidRDefault="000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45" w:rsidRDefault="006C597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A1B" w:rsidRPr="00180A1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14245" w:rsidRDefault="003142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2" w:rsidRDefault="000F5052">
      <w:r>
        <w:separator/>
      </w:r>
    </w:p>
  </w:footnote>
  <w:footnote w:type="continuationSeparator" w:id="0">
    <w:p w:rsidR="000F5052" w:rsidRDefault="000F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45" w:rsidRPr="00751962" w:rsidRDefault="00314245" w:rsidP="004B44C6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   </w:t>
    </w:r>
    <w:r>
      <w:rPr>
        <w:rFonts w:ascii="Arial" w:hAnsi="Arial" w:cs="Arial" w:hint="eastAsia"/>
        <w:sz w:val="21"/>
        <w:szCs w:val="21"/>
      </w:rPr>
      <w:t xml:space="preserve">   </w:t>
    </w:r>
    <w:hyperlink r:id="rId1" w:history="1">
      <w:r w:rsidRPr="008D00C2">
        <w:rPr>
          <w:rStyle w:val="a5"/>
          <w:rFonts w:ascii="Arial" w:hAnsi="Arial" w:cs="Arial"/>
          <w:color w:val="auto"/>
          <w:sz w:val="21"/>
          <w:szCs w:val="21"/>
          <w:u w:val="none"/>
        </w:rPr>
        <w:t>www.traveldaily.c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032"/>
    <w:multiLevelType w:val="hybridMultilevel"/>
    <w:tmpl w:val="E762173C"/>
    <w:lvl w:ilvl="0" w:tplc="151C2D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4A3C"/>
    <w:multiLevelType w:val="hybridMultilevel"/>
    <w:tmpl w:val="3D4E4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7CE1300"/>
    <w:multiLevelType w:val="hybridMultilevel"/>
    <w:tmpl w:val="2EFAB9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8744A0"/>
    <w:multiLevelType w:val="hybridMultilevel"/>
    <w:tmpl w:val="424475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90D2D57"/>
    <w:multiLevelType w:val="hybridMultilevel"/>
    <w:tmpl w:val="46382D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5072D9"/>
    <w:multiLevelType w:val="hybridMultilevel"/>
    <w:tmpl w:val="EACE9E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0558CE"/>
    <w:multiLevelType w:val="hybridMultilevel"/>
    <w:tmpl w:val="29027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3B0390"/>
    <w:multiLevelType w:val="hybridMultilevel"/>
    <w:tmpl w:val="CDB8C1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8D2373"/>
    <w:multiLevelType w:val="hybridMultilevel"/>
    <w:tmpl w:val="6EF641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267749B"/>
    <w:multiLevelType w:val="multilevel"/>
    <w:tmpl w:val="F00826E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DC7597D"/>
    <w:multiLevelType w:val="hybridMultilevel"/>
    <w:tmpl w:val="CC4E4A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E564EFB"/>
    <w:multiLevelType w:val="hybridMultilevel"/>
    <w:tmpl w:val="6916F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CC0A95"/>
    <w:multiLevelType w:val="hybridMultilevel"/>
    <w:tmpl w:val="594C4D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711EE1"/>
    <w:multiLevelType w:val="hybridMultilevel"/>
    <w:tmpl w:val="3D9E56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21BA5"/>
    <w:multiLevelType w:val="hybridMultilevel"/>
    <w:tmpl w:val="5A16873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6CFA04B8"/>
    <w:multiLevelType w:val="hybridMultilevel"/>
    <w:tmpl w:val="48CE85D8"/>
    <w:lvl w:ilvl="0" w:tplc="FFFFFFFF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B61FF4"/>
    <w:multiLevelType w:val="hybridMultilevel"/>
    <w:tmpl w:val="1BAA9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4D7D1B"/>
    <w:multiLevelType w:val="hybridMultilevel"/>
    <w:tmpl w:val="8EFA76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4E78C8"/>
    <w:multiLevelType w:val="hybridMultilevel"/>
    <w:tmpl w:val="C51A23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DAF0990"/>
    <w:multiLevelType w:val="hybridMultilevel"/>
    <w:tmpl w:val="F00826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18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  <w:num w:numId="18">
    <w:abstractNumId w:val="1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652"/>
    <w:rsid w:val="000026CD"/>
    <w:rsid w:val="000026FB"/>
    <w:rsid w:val="00005245"/>
    <w:rsid w:val="0000534B"/>
    <w:rsid w:val="0000667B"/>
    <w:rsid w:val="00017977"/>
    <w:rsid w:val="0002387E"/>
    <w:rsid w:val="00027247"/>
    <w:rsid w:val="00030DCE"/>
    <w:rsid w:val="0004104C"/>
    <w:rsid w:val="00041933"/>
    <w:rsid w:val="0004557F"/>
    <w:rsid w:val="00046FA2"/>
    <w:rsid w:val="0005323F"/>
    <w:rsid w:val="00056172"/>
    <w:rsid w:val="00056CED"/>
    <w:rsid w:val="00061644"/>
    <w:rsid w:val="00064538"/>
    <w:rsid w:val="000649BF"/>
    <w:rsid w:val="00065E3E"/>
    <w:rsid w:val="00066FFF"/>
    <w:rsid w:val="00072218"/>
    <w:rsid w:val="0007499D"/>
    <w:rsid w:val="000751F4"/>
    <w:rsid w:val="00080CAC"/>
    <w:rsid w:val="000822C6"/>
    <w:rsid w:val="00082BA2"/>
    <w:rsid w:val="0008382E"/>
    <w:rsid w:val="00085ECE"/>
    <w:rsid w:val="00087B80"/>
    <w:rsid w:val="00087FA0"/>
    <w:rsid w:val="000901E5"/>
    <w:rsid w:val="00090232"/>
    <w:rsid w:val="00090656"/>
    <w:rsid w:val="000934F4"/>
    <w:rsid w:val="000936E0"/>
    <w:rsid w:val="00096D73"/>
    <w:rsid w:val="000A2070"/>
    <w:rsid w:val="000A7147"/>
    <w:rsid w:val="000B2B15"/>
    <w:rsid w:val="000B3825"/>
    <w:rsid w:val="000B4C0B"/>
    <w:rsid w:val="000B50B9"/>
    <w:rsid w:val="000C15A1"/>
    <w:rsid w:val="000C27EF"/>
    <w:rsid w:val="000C46DA"/>
    <w:rsid w:val="000C57CD"/>
    <w:rsid w:val="000C5C8D"/>
    <w:rsid w:val="000D1DE6"/>
    <w:rsid w:val="000D388F"/>
    <w:rsid w:val="000D681F"/>
    <w:rsid w:val="000D6C2D"/>
    <w:rsid w:val="000D734A"/>
    <w:rsid w:val="000E08B2"/>
    <w:rsid w:val="000E2462"/>
    <w:rsid w:val="000E2ADA"/>
    <w:rsid w:val="000E3CAD"/>
    <w:rsid w:val="000E4FF2"/>
    <w:rsid w:val="000E5065"/>
    <w:rsid w:val="000F2375"/>
    <w:rsid w:val="000F2535"/>
    <w:rsid w:val="000F2EFC"/>
    <w:rsid w:val="000F5052"/>
    <w:rsid w:val="000F5266"/>
    <w:rsid w:val="000F5706"/>
    <w:rsid w:val="000F7629"/>
    <w:rsid w:val="00104F84"/>
    <w:rsid w:val="00105A64"/>
    <w:rsid w:val="00106153"/>
    <w:rsid w:val="00106CA2"/>
    <w:rsid w:val="00107C3C"/>
    <w:rsid w:val="00111E6A"/>
    <w:rsid w:val="0011206C"/>
    <w:rsid w:val="00114D88"/>
    <w:rsid w:val="001163F7"/>
    <w:rsid w:val="00116D4B"/>
    <w:rsid w:val="00117588"/>
    <w:rsid w:val="00117C90"/>
    <w:rsid w:val="00120C10"/>
    <w:rsid w:val="00120EA6"/>
    <w:rsid w:val="00120FEE"/>
    <w:rsid w:val="001210CF"/>
    <w:rsid w:val="00121764"/>
    <w:rsid w:val="00124C8B"/>
    <w:rsid w:val="00125689"/>
    <w:rsid w:val="0013272D"/>
    <w:rsid w:val="00133F70"/>
    <w:rsid w:val="00136632"/>
    <w:rsid w:val="001367AF"/>
    <w:rsid w:val="00140D13"/>
    <w:rsid w:val="00141B4E"/>
    <w:rsid w:val="001437B7"/>
    <w:rsid w:val="00145166"/>
    <w:rsid w:val="00145F37"/>
    <w:rsid w:val="001502E6"/>
    <w:rsid w:val="001515B6"/>
    <w:rsid w:val="001551EA"/>
    <w:rsid w:val="001565CE"/>
    <w:rsid w:val="00171583"/>
    <w:rsid w:val="001720F5"/>
    <w:rsid w:val="00177480"/>
    <w:rsid w:val="00180A1B"/>
    <w:rsid w:val="00181099"/>
    <w:rsid w:val="00181F21"/>
    <w:rsid w:val="00182592"/>
    <w:rsid w:val="00183549"/>
    <w:rsid w:val="00184D42"/>
    <w:rsid w:val="001855E6"/>
    <w:rsid w:val="001975E6"/>
    <w:rsid w:val="001A0E9D"/>
    <w:rsid w:val="001A2BC9"/>
    <w:rsid w:val="001A4E42"/>
    <w:rsid w:val="001A5DEE"/>
    <w:rsid w:val="001A7941"/>
    <w:rsid w:val="001B1610"/>
    <w:rsid w:val="001B211B"/>
    <w:rsid w:val="001B24E5"/>
    <w:rsid w:val="001B2860"/>
    <w:rsid w:val="001B28FB"/>
    <w:rsid w:val="001B488D"/>
    <w:rsid w:val="001B7482"/>
    <w:rsid w:val="001C7985"/>
    <w:rsid w:val="001D2A51"/>
    <w:rsid w:val="001D2AF0"/>
    <w:rsid w:val="001D3AED"/>
    <w:rsid w:val="001E1DA4"/>
    <w:rsid w:val="001E2CBC"/>
    <w:rsid w:val="001E5799"/>
    <w:rsid w:val="001E7E58"/>
    <w:rsid w:val="001F33A5"/>
    <w:rsid w:val="001F46C9"/>
    <w:rsid w:val="001F5CE0"/>
    <w:rsid w:val="001F658F"/>
    <w:rsid w:val="001F682D"/>
    <w:rsid w:val="001F79DD"/>
    <w:rsid w:val="00202831"/>
    <w:rsid w:val="00205403"/>
    <w:rsid w:val="0020592F"/>
    <w:rsid w:val="00215F39"/>
    <w:rsid w:val="002205EE"/>
    <w:rsid w:val="00222C42"/>
    <w:rsid w:val="002253D5"/>
    <w:rsid w:val="00232313"/>
    <w:rsid w:val="00233CBC"/>
    <w:rsid w:val="00236197"/>
    <w:rsid w:val="0023765E"/>
    <w:rsid w:val="002407B0"/>
    <w:rsid w:val="00242B48"/>
    <w:rsid w:val="00242D42"/>
    <w:rsid w:val="00245042"/>
    <w:rsid w:val="00246084"/>
    <w:rsid w:val="00246402"/>
    <w:rsid w:val="0025199B"/>
    <w:rsid w:val="002555AD"/>
    <w:rsid w:val="00260389"/>
    <w:rsid w:val="00267118"/>
    <w:rsid w:val="00272A06"/>
    <w:rsid w:val="00275D78"/>
    <w:rsid w:val="00276D6B"/>
    <w:rsid w:val="00277B3D"/>
    <w:rsid w:val="002800EB"/>
    <w:rsid w:val="00280893"/>
    <w:rsid w:val="00281920"/>
    <w:rsid w:val="00290561"/>
    <w:rsid w:val="002925A9"/>
    <w:rsid w:val="002946AE"/>
    <w:rsid w:val="00297244"/>
    <w:rsid w:val="002974C0"/>
    <w:rsid w:val="002A1FD5"/>
    <w:rsid w:val="002A221D"/>
    <w:rsid w:val="002A225C"/>
    <w:rsid w:val="002A34C7"/>
    <w:rsid w:val="002A3B43"/>
    <w:rsid w:val="002A4E7C"/>
    <w:rsid w:val="002B1307"/>
    <w:rsid w:val="002B1E72"/>
    <w:rsid w:val="002B4397"/>
    <w:rsid w:val="002B4F63"/>
    <w:rsid w:val="002B6971"/>
    <w:rsid w:val="002B737E"/>
    <w:rsid w:val="002C0535"/>
    <w:rsid w:val="002C20A6"/>
    <w:rsid w:val="002C2976"/>
    <w:rsid w:val="002C47F4"/>
    <w:rsid w:val="002C5248"/>
    <w:rsid w:val="002C5CC4"/>
    <w:rsid w:val="002D010A"/>
    <w:rsid w:val="002D203C"/>
    <w:rsid w:val="002D2422"/>
    <w:rsid w:val="002D7CA5"/>
    <w:rsid w:val="002E05E6"/>
    <w:rsid w:val="002E4126"/>
    <w:rsid w:val="002F0161"/>
    <w:rsid w:val="002F06E5"/>
    <w:rsid w:val="002F2232"/>
    <w:rsid w:val="002F3C98"/>
    <w:rsid w:val="002F53CB"/>
    <w:rsid w:val="002F67D6"/>
    <w:rsid w:val="002F69F6"/>
    <w:rsid w:val="00300638"/>
    <w:rsid w:val="00304502"/>
    <w:rsid w:val="00305636"/>
    <w:rsid w:val="003077C2"/>
    <w:rsid w:val="0031046C"/>
    <w:rsid w:val="00314245"/>
    <w:rsid w:val="00314F2F"/>
    <w:rsid w:val="00315D98"/>
    <w:rsid w:val="00317E34"/>
    <w:rsid w:val="0032256D"/>
    <w:rsid w:val="00322A82"/>
    <w:rsid w:val="00323D26"/>
    <w:rsid w:val="00323DB1"/>
    <w:rsid w:val="0032424C"/>
    <w:rsid w:val="00326BC8"/>
    <w:rsid w:val="00327716"/>
    <w:rsid w:val="003317B2"/>
    <w:rsid w:val="00333AF8"/>
    <w:rsid w:val="003407FB"/>
    <w:rsid w:val="003514E4"/>
    <w:rsid w:val="003518F8"/>
    <w:rsid w:val="00353326"/>
    <w:rsid w:val="003544BB"/>
    <w:rsid w:val="00355291"/>
    <w:rsid w:val="00355FC1"/>
    <w:rsid w:val="00356831"/>
    <w:rsid w:val="0035691F"/>
    <w:rsid w:val="00357C65"/>
    <w:rsid w:val="00364A4C"/>
    <w:rsid w:val="0036758D"/>
    <w:rsid w:val="00367806"/>
    <w:rsid w:val="00372669"/>
    <w:rsid w:val="00374111"/>
    <w:rsid w:val="0037630F"/>
    <w:rsid w:val="0038719A"/>
    <w:rsid w:val="00394451"/>
    <w:rsid w:val="00395EA6"/>
    <w:rsid w:val="003960A1"/>
    <w:rsid w:val="0039765A"/>
    <w:rsid w:val="003A1F6E"/>
    <w:rsid w:val="003A2183"/>
    <w:rsid w:val="003A377F"/>
    <w:rsid w:val="003A4ACE"/>
    <w:rsid w:val="003A5FF7"/>
    <w:rsid w:val="003B6865"/>
    <w:rsid w:val="003B6ADB"/>
    <w:rsid w:val="003B7F4A"/>
    <w:rsid w:val="003C0CD0"/>
    <w:rsid w:val="003C6EC3"/>
    <w:rsid w:val="003D134E"/>
    <w:rsid w:val="003D332B"/>
    <w:rsid w:val="003D6DEC"/>
    <w:rsid w:val="003E1C2A"/>
    <w:rsid w:val="003E61B7"/>
    <w:rsid w:val="003E6731"/>
    <w:rsid w:val="003E6B05"/>
    <w:rsid w:val="003F38C9"/>
    <w:rsid w:val="003F3A96"/>
    <w:rsid w:val="00401794"/>
    <w:rsid w:val="00407D05"/>
    <w:rsid w:val="004143A0"/>
    <w:rsid w:val="004147C7"/>
    <w:rsid w:val="00414C79"/>
    <w:rsid w:val="00415157"/>
    <w:rsid w:val="00415331"/>
    <w:rsid w:val="00422839"/>
    <w:rsid w:val="004238B7"/>
    <w:rsid w:val="00424866"/>
    <w:rsid w:val="0042602C"/>
    <w:rsid w:val="00427C47"/>
    <w:rsid w:val="004343CB"/>
    <w:rsid w:val="00434F80"/>
    <w:rsid w:val="00441AC4"/>
    <w:rsid w:val="00443745"/>
    <w:rsid w:val="004467CE"/>
    <w:rsid w:val="00450963"/>
    <w:rsid w:val="00451825"/>
    <w:rsid w:val="004546ED"/>
    <w:rsid w:val="00454AD3"/>
    <w:rsid w:val="00456510"/>
    <w:rsid w:val="004567A9"/>
    <w:rsid w:val="0045751C"/>
    <w:rsid w:val="004576DF"/>
    <w:rsid w:val="00460DF0"/>
    <w:rsid w:val="00462A6C"/>
    <w:rsid w:val="00463B8C"/>
    <w:rsid w:val="0046478B"/>
    <w:rsid w:val="0046569B"/>
    <w:rsid w:val="00465CE8"/>
    <w:rsid w:val="00471A74"/>
    <w:rsid w:val="00481276"/>
    <w:rsid w:val="00486454"/>
    <w:rsid w:val="004864B0"/>
    <w:rsid w:val="00491B22"/>
    <w:rsid w:val="00492E5E"/>
    <w:rsid w:val="0049323C"/>
    <w:rsid w:val="004942E4"/>
    <w:rsid w:val="00494A99"/>
    <w:rsid w:val="004973F0"/>
    <w:rsid w:val="004A21A3"/>
    <w:rsid w:val="004A4F97"/>
    <w:rsid w:val="004B151A"/>
    <w:rsid w:val="004B3D49"/>
    <w:rsid w:val="004B44C6"/>
    <w:rsid w:val="004B57E5"/>
    <w:rsid w:val="004B58B4"/>
    <w:rsid w:val="004B679D"/>
    <w:rsid w:val="004C052A"/>
    <w:rsid w:val="004C0982"/>
    <w:rsid w:val="004C1DBD"/>
    <w:rsid w:val="004C46BD"/>
    <w:rsid w:val="004C4C8D"/>
    <w:rsid w:val="004C64FD"/>
    <w:rsid w:val="004D193D"/>
    <w:rsid w:val="004D2AEB"/>
    <w:rsid w:val="004D4266"/>
    <w:rsid w:val="004D72FC"/>
    <w:rsid w:val="004D78F8"/>
    <w:rsid w:val="004E10E4"/>
    <w:rsid w:val="004E4832"/>
    <w:rsid w:val="004F3E64"/>
    <w:rsid w:val="005032ED"/>
    <w:rsid w:val="00504568"/>
    <w:rsid w:val="00504BAE"/>
    <w:rsid w:val="005051C9"/>
    <w:rsid w:val="00506036"/>
    <w:rsid w:val="00506420"/>
    <w:rsid w:val="005068B5"/>
    <w:rsid w:val="005107CB"/>
    <w:rsid w:val="005116C2"/>
    <w:rsid w:val="00511F54"/>
    <w:rsid w:val="00517665"/>
    <w:rsid w:val="00517C82"/>
    <w:rsid w:val="00522B9D"/>
    <w:rsid w:val="00523BD7"/>
    <w:rsid w:val="005270CA"/>
    <w:rsid w:val="00532E40"/>
    <w:rsid w:val="005334FA"/>
    <w:rsid w:val="005368C9"/>
    <w:rsid w:val="0054125F"/>
    <w:rsid w:val="0054145E"/>
    <w:rsid w:val="00543D7D"/>
    <w:rsid w:val="005454AD"/>
    <w:rsid w:val="005470C1"/>
    <w:rsid w:val="005510C3"/>
    <w:rsid w:val="005527C6"/>
    <w:rsid w:val="00554705"/>
    <w:rsid w:val="0055727A"/>
    <w:rsid w:val="00557E85"/>
    <w:rsid w:val="00571F47"/>
    <w:rsid w:val="00573330"/>
    <w:rsid w:val="0057685B"/>
    <w:rsid w:val="0057759A"/>
    <w:rsid w:val="005830C9"/>
    <w:rsid w:val="0058397D"/>
    <w:rsid w:val="00583E02"/>
    <w:rsid w:val="005843C9"/>
    <w:rsid w:val="00585BFF"/>
    <w:rsid w:val="00586D39"/>
    <w:rsid w:val="00586D98"/>
    <w:rsid w:val="005901E1"/>
    <w:rsid w:val="005909F6"/>
    <w:rsid w:val="005945EF"/>
    <w:rsid w:val="00594856"/>
    <w:rsid w:val="0059573A"/>
    <w:rsid w:val="0059592A"/>
    <w:rsid w:val="00597000"/>
    <w:rsid w:val="0059729C"/>
    <w:rsid w:val="005A4D18"/>
    <w:rsid w:val="005A678C"/>
    <w:rsid w:val="005A766E"/>
    <w:rsid w:val="005B002F"/>
    <w:rsid w:val="005B1FBF"/>
    <w:rsid w:val="005B4F14"/>
    <w:rsid w:val="005B52A5"/>
    <w:rsid w:val="005B77D3"/>
    <w:rsid w:val="005C0A0C"/>
    <w:rsid w:val="005C3BAA"/>
    <w:rsid w:val="005C3FF9"/>
    <w:rsid w:val="005C65CB"/>
    <w:rsid w:val="005D33EE"/>
    <w:rsid w:val="005D4AFA"/>
    <w:rsid w:val="005D5D77"/>
    <w:rsid w:val="005E10B8"/>
    <w:rsid w:val="005E12B4"/>
    <w:rsid w:val="005E4024"/>
    <w:rsid w:val="005E4E61"/>
    <w:rsid w:val="005E6255"/>
    <w:rsid w:val="005F1747"/>
    <w:rsid w:val="005F32FF"/>
    <w:rsid w:val="005F3AFB"/>
    <w:rsid w:val="005F3CEF"/>
    <w:rsid w:val="005F4A1D"/>
    <w:rsid w:val="005F520D"/>
    <w:rsid w:val="005F6A1B"/>
    <w:rsid w:val="006020F2"/>
    <w:rsid w:val="006049E8"/>
    <w:rsid w:val="00604F8A"/>
    <w:rsid w:val="00605C01"/>
    <w:rsid w:val="00606A4A"/>
    <w:rsid w:val="00606C3E"/>
    <w:rsid w:val="00612763"/>
    <w:rsid w:val="00616CA6"/>
    <w:rsid w:val="00623BFD"/>
    <w:rsid w:val="00634399"/>
    <w:rsid w:val="00636EC3"/>
    <w:rsid w:val="0063722F"/>
    <w:rsid w:val="00640B33"/>
    <w:rsid w:val="00641906"/>
    <w:rsid w:val="006446A0"/>
    <w:rsid w:val="00646E57"/>
    <w:rsid w:val="006510A2"/>
    <w:rsid w:val="00652203"/>
    <w:rsid w:val="006538D9"/>
    <w:rsid w:val="00654645"/>
    <w:rsid w:val="00655BB2"/>
    <w:rsid w:val="00656136"/>
    <w:rsid w:val="006564FD"/>
    <w:rsid w:val="00657675"/>
    <w:rsid w:val="006620F5"/>
    <w:rsid w:val="00665B7A"/>
    <w:rsid w:val="006733C6"/>
    <w:rsid w:val="006747E0"/>
    <w:rsid w:val="00675A8D"/>
    <w:rsid w:val="00677460"/>
    <w:rsid w:val="006821E9"/>
    <w:rsid w:val="00683359"/>
    <w:rsid w:val="00685E0A"/>
    <w:rsid w:val="006874C3"/>
    <w:rsid w:val="00690BCF"/>
    <w:rsid w:val="00695C0B"/>
    <w:rsid w:val="00697835"/>
    <w:rsid w:val="006A02A9"/>
    <w:rsid w:val="006A17B2"/>
    <w:rsid w:val="006A2D64"/>
    <w:rsid w:val="006A5F5F"/>
    <w:rsid w:val="006A7FF6"/>
    <w:rsid w:val="006B00EF"/>
    <w:rsid w:val="006B20BA"/>
    <w:rsid w:val="006B36E1"/>
    <w:rsid w:val="006C2469"/>
    <w:rsid w:val="006C438D"/>
    <w:rsid w:val="006C5972"/>
    <w:rsid w:val="006D0BD4"/>
    <w:rsid w:val="006D0BEB"/>
    <w:rsid w:val="006D3D47"/>
    <w:rsid w:val="006E2857"/>
    <w:rsid w:val="006E3822"/>
    <w:rsid w:val="006E67D0"/>
    <w:rsid w:val="006E7457"/>
    <w:rsid w:val="006F0571"/>
    <w:rsid w:val="006F0DAB"/>
    <w:rsid w:val="006F51F4"/>
    <w:rsid w:val="00704C86"/>
    <w:rsid w:val="007126C7"/>
    <w:rsid w:val="007235B0"/>
    <w:rsid w:val="00732E08"/>
    <w:rsid w:val="0073383F"/>
    <w:rsid w:val="0073412D"/>
    <w:rsid w:val="00735230"/>
    <w:rsid w:val="0073573B"/>
    <w:rsid w:val="007366E7"/>
    <w:rsid w:val="007366F6"/>
    <w:rsid w:val="007446EB"/>
    <w:rsid w:val="00751962"/>
    <w:rsid w:val="00754A12"/>
    <w:rsid w:val="00761430"/>
    <w:rsid w:val="00763739"/>
    <w:rsid w:val="00763B6E"/>
    <w:rsid w:val="00764945"/>
    <w:rsid w:val="00764BD4"/>
    <w:rsid w:val="00764EDA"/>
    <w:rsid w:val="00764F7B"/>
    <w:rsid w:val="0077076B"/>
    <w:rsid w:val="00771368"/>
    <w:rsid w:val="00772CA3"/>
    <w:rsid w:val="00776D4D"/>
    <w:rsid w:val="00776F25"/>
    <w:rsid w:val="007800AB"/>
    <w:rsid w:val="007809A0"/>
    <w:rsid w:val="007824B4"/>
    <w:rsid w:val="00782BB3"/>
    <w:rsid w:val="007845D5"/>
    <w:rsid w:val="00784B35"/>
    <w:rsid w:val="007926DB"/>
    <w:rsid w:val="0079323B"/>
    <w:rsid w:val="00795C3F"/>
    <w:rsid w:val="007B0239"/>
    <w:rsid w:val="007B0F3B"/>
    <w:rsid w:val="007B11F5"/>
    <w:rsid w:val="007B3B64"/>
    <w:rsid w:val="007B4092"/>
    <w:rsid w:val="007B749D"/>
    <w:rsid w:val="007C11B5"/>
    <w:rsid w:val="007C17C7"/>
    <w:rsid w:val="007C457E"/>
    <w:rsid w:val="007C4CC6"/>
    <w:rsid w:val="007C62B5"/>
    <w:rsid w:val="007D19B6"/>
    <w:rsid w:val="007D4A34"/>
    <w:rsid w:val="007E40B9"/>
    <w:rsid w:val="007E6972"/>
    <w:rsid w:val="007F1347"/>
    <w:rsid w:val="007F1B08"/>
    <w:rsid w:val="007F27EF"/>
    <w:rsid w:val="007F6232"/>
    <w:rsid w:val="008013D8"/>
    <w:rsid w:val="00801BB9"/>
    <w:rsid w:val="00803075"/>
    <w:rsid w:val="00805EE3"/>
    <w:rsid w:val="00807652"/>
    <w:rsid w:val="008164E0"/>
    <w:rsid w:val="00817362"/>
    <w:rsid w:val="00817D91"/>
    <w:rsid w:val="0082131D"/>
    <w:rsid w:val="008248A2"/>
    <w:rsid w:val="008257FD"/>
    <w:rsid w:val="00826A56"/>
    <w:rsid w:val="008331F2"/>
    <w:rsid w:val="008366EA"/>
    <w:rsid w:val="0083677C"/>
    <w:rsid w:val="00842B5D"/>
    <w:rsid w:val="0085300C"/>
    <w:rsid w:val="0085558E"/>
    <w:rsid w:val="00857E32"/>
    <w:rsid w:val="00865680"/>
    <w:rsid w:val="008709B3"/>
    <w:rsid w:val="00870D88"/>
    <w:rsid w:val="0087159D"/>
    <w:rsid w:val="00872CF7"/>
    <w:rsid w:val="00874E7F"/>
    <w:rsid w:val="008771C7"/>
    <w:rsid w:val="00883CEA"/>
    <w:rsid w:val="008863A2"/>
    <w:rsid w:val="0088755F"/>
    <w:rsid w:val="00891364"/>
    <w:rsid w:val="00891B5E"/>
    <w:rsid w:val="008A0257"/>
    <w:rsid w:val="008A195F"/>
    <w:rsid w:val="008A1C33"/>
    <w:rsid w:val="008A4FEE"/>
    <w:rsid w:val="008A545C"/>
    <w:rsid w:val="008A7F90"/>
    <w:rsid w:val="008B020A"/>
    <w:rsid w:val="008B029F"/>
    <w:rsid w:val="008B1441"/>
    <w:rsid w:val="008B1DAA"/>
    <w:rsid w:val="008B3690"/>
    <w:rsid w:val="008B4031"/>
    <w:rsid w:val="008B454D"/>
    <w:rsid w:val="008B4FF0"/>
    <w:rsid w:val="008B591C"/>
    <w:rsid w:val="008D00C2"/>
    <w:rsid w:val="008D0F7D"/>
    <w:rsid w:val="008D40B8"/>
    <w:rsid w:val="008D5347"/>
    <w:rsid w:val="008E13FD"/>
    <w:rsid w:val="008E2504"/>
    <w:rsid w:val="008E6117"/>
    <w:rsid w:val="008F07BE"/>
    <w:rsid w:val="008F0FAE"/>
    <w:rsid w:val="008F1139"/>
    <w:rsid w:val="008F19E4"/>
    <w:rsid w:val="008F4733"/>
    <w:rsid w:val="008F6427"/>
    <w:rsid w:val="008F7306"/>
    <w:rsid w:val="008F7CF5"/>
    <w:rsid w:val="00901B9A"/>
    <w:rsid w:val="00902987"/>
    <w:rsid w:val="00904DD1"/>
    <w:rsid w:val="009102AF"/>
    <w:rsid w:val="00910EA7"/>
    <w:rsid w:val="00911E9A"/>
    <w:rsid w:val="009123DE"/>
    <w:rsid w:val="009126C4"/>
    <w:rsid w:val="00912F55"/>
    <w:rsid w:val="009161D5"/>
    <w:rsid w:val="009222B9"/>
    <w:rsid w:val="00925ABE"/>
    <w:rsid w:val="00934219"/>
    <w:rsid w:val="00936BCA"/>
    <w:rsid w:val="009374BB"/>
    <w:rsid w:val="00940568"/>
    <w:rsid w:val="00941048"/>
    <w:rsid w:val="009423C7"/>
    <w:rsid w:val="00943B16"/>
    <w:rsid w:val="00945966"/>
    <w:rsid w:val="009465F1"/>
    <w:rsid w:val="00947B52"/>
    <w:rsid w:val="0095479F"/>
    <w:rsid w:val="0095561C"/>
    <w:rsid w:val="009600E7"/>
    <w:rsid w:val="00962369"/>
    <w:rsid w:val="009652B6"/>
    <w:rsid w:val="00965F32"/>
    <w:rsid w:val="00966A91"/>
    <w:rsid w:val="00966C45"/>
    <w:rsid w:val="00966EE6"/>
    <w:rsid w:val="00967ACF"/>
    <w:rsid w:val="00967E35"/>
    <w:rsid w:val="00967F67"/>
    <w:rsid w:val="009700CF"/>
    <w:rsid w:val="009726F7"/>
    <w:rsid w:val="009727B9"/>
    <w:rsid w:val="00980211"/>
    <w:rsid w:val="009833D4"/>
    <w:rsid w:val="009865EA"/>
    <w:rsid w:val="00987481"/>
    <w:rsid w:val="009877EA"/>
    <w:rsid w:val="00991389"/>
    <w:rsid w:val="00997275"/>
    <w:rsid w:val="0099756E"/>
    <w:rsid w:val="00997AB1"/>
    <w:rsid w:val="009A21FD"/>
    <w:rsid w:val="009A455F"/>
    <w:rsid w:val="009A4D50"/>
    <w:rsid w:val="009A5FBF"/>
    <w:rsid w:val="009B12C6"/>
    <w:rsid w:val="009C4155"/>
    <w:rsid w:val="009C5041"/>
    <w:rsid w:val="009C6357"/>
    <w:rsid w:val="009C71EC"/>
    <w:rsid w:val="009D329B"/>
    <w:rsid w:val="009D42AA"/>
    <w:rsid w:val="009D4A79"/>
    <w:rsid w:val="009D4DFE"/>
    <w:rsid w:val="009D6AB7"/>
    <w:rsid w:val="009D7148"/>
    <w:rsid w:val="009E0639"/>
    <w:rsid w:val="009E3BB3"/>
    <w:rsid w:val="009E46EF"/>
    <w:rsid w:val="009E560E"/>
    <w:rsid w:val="009E6395"/>
    <w:rsid w:val="009E7F3E"/>
    <w:rsid w:val="009F228D"/>
    <w:rsid w:val="009F69E1"/>
    <w:rsid w:val="009F7523"/>
    <w:rsid w:val="009F7592"/>
    <w:rsid w:val="00A0013F"/>
    <w:rsid w:val="00A02628"/>
    <w:rsid w:val="00A0348C"/>
    <w:rsid w:val="00A1015E"/>
    <w:rsid w:val="00A12767"/>
    <w:rsid w:val="00A13B1B"/>
    <w:rsid w:val="00A14916"/>
    <w:rsid w:val="00A153FA"/>
    <w:rsid w:val="00A15D42"/>
    <w:rsid w:val="00A177E8"/>
    <w:rsid w:val="00A215B9"/>
    <w:rsid w:val="00A22525"/>
    <w:rsid w:val="00A23366"/>
    <w:rsid w:val="00A238B0"/>
    <w:rsid w:val="00A261DD"/>
    <w:rsid w:val="00A26ACF"/>
    <w:rsid w:val="00A27D47"/>
    <w:rsid w:val="00A3024A"/>
    <w:rsid w:val="00A315CD"/>
    <w:rsid w:val="00A351C0"/>
    <w:rsid w:val="00A40D1C"/>
    <w:rsid w:val="00A4106E"/>
    <w:rsid w:val="00A419EE"/>
    <w:rsid w:val="00A42A4B"/>
    <w:rsid w:val="00A433D6"/>
    <w:rsid w:val="00A47731"/>
    <w:rsid w:val="00A50879"/>
    <w:rsid w:val="00A566A9"/>
    <w:rsid w:val="00A635FA"/>
    <w:rsid w:val="00A6425E"/>
    <w:rsid w:val="00A658DA"/>
    <w:rsid w:val="00A729CC"/>
    <w:rsid w:val="00A72DAD"/>
    <w:rsid w:val="00A73C88"/>
    <w:rsid w:val="00A75824"/>
    <w:rsid w:val="00A76E51"/>
    <w:rsid w:val="00A80464"/>
    <w:rsid w:val="00A80D0E"/>
    <w:rsid w:val="00A81B83"/>
    <w:rsid w:val="00A8200E"/>
    <w:rsid w:val="00A83695"/>
    <w:rsid w:val="00A84888"/>
    <w:rsid w:val="00A928E8"/>
    <w:rsid w:val="00A939B8"/>
    <w:rsid w:val="00A96177"/>
    <w:rsid w:val="00AA0C6A"/>
    <w:rsid w:val="00AA131F"/>
    <w:rsid w:val="00AB0BF7"/>
    <w:rsid w:val="00AB2056"/>
    <w:rsid w:val="00AB291F"/>
    <w:rsid w:val="00AB35D1"/>
    <w:rsid w:val="00AB4E01"/>
    <w:rsid w:val="00AC3D65"/>
    <w:rsid w:val="00AC5DC0"/>
    <w:rsid w:val="00AC64A1"/>
    <w:rsid w:val="00AD0002"/>
    <w:rsid w:val="00AD06AC"/>
    <w:rsid w:val="00AD10B1"/>
    <w:rsid w:val="00AD734F"/>
    <w:rsid w:val="00AD7AB3"/>
    <w:rsid w:val="00AE042F"/>
    <w:rsid w:val="00AE0B68"/>
    <w:rsid w:val="00AE4FEE"/>
    <w:rsid w:val="00AE56FE"/>
    <w:rsid w:val="00AE691B"/>
    <w:rsid w:val="00B03A3C"/>
    <w:rsid w:val="00B03B42"/>
    <w:rsid w:val="00B05F0B"/>
    <w:rsid w:val="00B06FE5"/>
    <w:rsid w:val="00B15A53"/>
    <w:rsid w:val="00B17A84"/>
    <w:rsid w:val="00B21922"/>
    <w:rsid w:val="00B231DC"/>
    <w:rsid w:val="00B2482D"/>
    <w:rsid w:val="00B318BF"/>
    <w:rsid w:val="00B3342D"/>
    <w:rsid w:val="00B33BF1"/>
    <w:rsid w:val="00B35070"/>
    <w:rsid w:val="00B37329"/>
    <w:rsid w:val="00B42137"/>
    <w:rsid w:val="00B46942"/>
    <w:rsid w:val="00B46FC0"/>
    <w:rsid w:val="00B47121"/>
    <w:rsid w:val="00B471CB"/>
    <w:rsid w:val="00B550FB"/>
    <w:rsid w:val="00B56EB6"/>
    <w:rsid w:val="00B61037"/>
    <w:rsid w:val="00B64285"/>
    <w:rsid w:val="00B648C2"/>
    <w:rsid w:val="00B64912"/>
    <w:rsid w:val="00B65489"/>
    <w:rsid w:val="00B67401"/>
    <w:rsid w:val="00B67B7F"/>
    <w:rsid w:val="00B7321B"/>
    <w:rsid w:val="00B73336"/>
    <w:rsid w:val="00B748DA"/>
    <w:rsid w:val="00B75198"/>
    <w:rsid w:val="00B81DAB"/>
    <w:rsid w:val="00B8633D"/>
    <w:rsid w:val="00B92D30"/>
    <w:rsid w:val="00B93947"/>
    <w:rsid w:val="00B93B14"/>
    <w:rsid w:val="00B94A1D"/>
    <w:rsid w:val="00B9648D"/>
    <w:rsid w:val="00B96EE8"/>
    <w:rsid w:val="00B97567"/>
    <w:rsid w:val="00B976F7"/>
    <w:rsid w:val="00BA7125"/>
    <w:rsid w:val="00BA7242"/>
    <w:rsid w:val="00BA7611"/>
    <w:rsid w:val="00BB2AB9"/>
    <w:rsid w:val="00BB4A15"/>
    <w:rsid w:val="00BB7923"/>
    <w:rsid w:val="00BC1DC5"/>
    <w:rsid w:val="00BC25A5"/>
    <w:rsid w:val="00BC6801"/>
    <w:rsid w:val="00BD0490"/>
    <w:rsid w:val="00BD12EA"/>
    <w:rsid w:val="00BD23A9"/>
    <w:rsid w:val="00BE3522"/>
    <w:rsid w:val="00BE6733"/>
    <w:rsid w:val="00BE7F76"/>
    <w:rsid w:val="00BF0CF2"/>
    <w:rsid w:val="00BF70F8"/>
    <w:rsid w:val="00C014F3"/>
    <w:rsid w:val="00C144B1"/>
    <w:rsid w:val="00C150E9"/>
    <w:rsid w:val="00C175BC"/>
    <w:rsid w:val="00C22603"/>
    <w:rsid w:val="00C2464E"/>
    <w:rsid w:val="00C272F4"/>
    <w:rsid w:val="00C2751C"/>
    <w:rsid w:val="00C27755"/>
    <w:rsid w:val="00C31497"/>
    <w:rsid w:val="00C3176B"/>
    <w:rsid w:val="00C334D4"/>
    <w:rsid w:val="00C3432F"/>
    <w:rsid w:val="00C4221C"/>
    <w:rsid w:val="00C4606E"/>
    <w:rsid w:val="00C47130"/>
    <w:rsid w:val="00C553CB"/>
    <w:rsid w:val="00C562D9"/>
    <w:rsid w:val="00C57D37"/>
    <w:rsid w:val="00C6143F"/>
    <w:rsid w:val="00C6268E"/>
    <w:rsid w:val="00C63032"/>
    <w:rsid w:val="00C63735"/>
    <w:rsid w:val="00C64AB7"/>
    <w:rsid w:val="00C6522F"/>
    <w:rsid w:val="00C676A1"/>
    <w:rsid w:val="00C70A98"/>
    <w:rsid w:val="00C711AB"/>
    <w:rsid w:val="00C76E82"/>
    <w:rsid w:val="00C800D1"/>
    <w:rsid w:val="00C82D0D"/>
    <w:rsid w:val="00C83AF3"/>
    <w:rsid w:val="00C91313"/>
    <w:rsid w:val="00C939CB"/>
    <w:rsid w:val="00C95BF1"/>
    <w:rsid w:val="00C97101"/>
    <w:rsid w:val="00C976ED"/>
    <w:rsid w:val="00CA1B7A"/>
    <w:rsid w:val="00CA2A80"/>
    <w:rsid w:val="00CA38B1"/>
    <w:rsid w:val="00CA654B"/>
    <w:rsid w:val="00CB0C3B"/>
    <w:rsid w:val="00CB0CED"/>
    <w:rsid w:val="00CB1FDF"/>
    <w:rsid w:val="00CB2BB7"/>
    <w:rsid w:val="00CB3C95"/>
    <w:rsid w:val="00CB6ED8"/>
    <w:rsid w:val="00CC314E"/>
    <w:rsid w:val="00CC5A1F"/>
    <w:rsid w:val="00CD70FE"/>
    <w:rsid w:val="00CD798B"/>
    <w:rsid w:val="00CF203A"/>
    <w:rsid w:val="00CF7F30"/>
    <w:rsid w:val="00D0415D"/>
    <w:rsid w:val="00D06038"/>
    <w:rsid w:val="00D0737B"/>
    <w:rsid w:val="00D07911"/>
    <w:rsid w:val="00D07B41"/>
    <w:rsid w:val="00D13586"/>
    <w:rsid w:val="00D230A7"/>
    <w:rsid w:val="00D24351"/>
    <w:rsid w:val="00D2708F"/>
    <w:rsid w:val="00D30BA0"/>
    <w:rsid w:val="00D30BF2"/>
    <w:rsid w:val="00D316EF"/>
    <w:rsid w:val="00D33A3A"/>
    <w:rsid w:val="00D33F12"/>
    <w:rsid w:val="00D353B3"/>
    <w:rsid w:val="00D36964"/>
    <w:rsid w:val="00D40EA0"/>
    <w:rsid w:val="00D414B1"/>
    <w:rsid w:val="00D41CA8"/>
    <w:rsid w:val="00D43197"/>
    <w:rsid w:val="00D4327E"/>
    <w:rsid w:val="00D46ED9"/>
    <w:rsid w:val="00D532FA"/>
    <w:rsid w:val="00D5397C"/>
    <w:rsid w:val="00D5519A"/>
    <w:rsid w:val="00D559D5"/>
    <w:rsid w:val="00D5644F"/>
    <w:rsid w:val="00D62FF7"/>
    <w:rsid w:val="00D63CE8"/>
    <w:rsid w:val="00D66611"/>
    <w:rsid w:val="00D67F7F"/>
    <w:rsid w:val="00D70907"/>
    <w:rsid w:val="00D730B2"/>
    <w:rsid w:val="00D81C2F"/>
    <w:rsid w:val="00D829AB"/>
    <w:rsid w:val="00D8689A"/>
    <w:rsid w:val="00D86D7C"/>
    <w:rsid w:val="00D9295A"/>
    <w:rsid w:val="00D95A6E"/>
    <w:rsid w:val="00D97720"/>
    <w:rsid w:val="00DA0882"/>
    <w:rsid w:val="00DA4A39"/>
    <w:rsid w:val="00DA5441"/>
    <w:rsid w:val="00DB0B8C"/>
    <w:rsid w:val="00DB21A2"/>
    <w:rsid w:val="00DB351F"/>
    <w:rsid w:val="00DC1D50"/>
    <w:rsid w:val="00DC2A38"/>
    <w:rsid w:val="00DC60E0"/>
    <w:rsid w:val="00DC74FB"/>
    <w:rsid w:val="00DD0521"/>
    <w:rsid w:val="00DD0976"/>
    <w:rsid w:val="00DD114F"/>
    <w:rsid w:val="00DD474C"/>
    <w:rsid w:val="00DD4EC9"/>
    <w:rsid w:val="00DD647F"/>
    <w:rsid w:val="00DD6BEA"/>
    <w:rsid w:val="00DE2613"/>
    <w:rsid w:val="00DE3B2C"/>
    <w:rsid w:val="00DE4FCB"/>
    <w:rsid w:val="00DF1FB7"/>
    <w:rsid w:val="00DF2AF9"/>
    <w:rsid w:val="00DF33DA"/>
    <w:rsid w:val="00DF4536"/>
    <w:rsid w:val="00DF714B"/>
    <w:rsid w:val="00DF7827"/>
    <w:rsid w:val="00DF7A70"/>
    <w:rsid w:val="00DF7E46"/>
    <w:rsid w:val="00E00A76"/>
    <w:rsid w:val="00E01622"/>
    <w:rsid w:val="00E044AA"/>
    <w:rsid w:val="00E05A57"/>
    <w:rsid w:val="00E06028"/>
    <w:rsid w:val="00E138BF"/>
    <w:rsid w:val="00E15D97"/>
    <w:rsid w:val="00E17D5C"/>
    <w:rsid w:val="00E20AA9"/>
    <w:rsid w:val="00E23575"/>
    <w:rsid w:val="00E23AF7"/>
    <w:rsid w:val="00E23F91"/>
    <w:rsid w:val="00E244F0"/>
    <w:rsid w:val="00E251C0"/>
    <w:rsid w:val="00E25BF4"/>
    <w:rsid w:val="00E26C0A"/>
    <w:rsid w:val="00E30E00"/>
    <w:rsid w:val="00E3318C"/>
    <w:rsid w:val="00E37264"/>
    <w:rsid w:val="00E454A1"/>
    <w:rsid w:val="00E4684E"/>
    <w:rsid w:val="00E47CEB"/>
    <w:rsid w:val="00E5109F"/>
    <w:rsid w:val="00E5382E"/>
    <w:rsid w:val="00E544DA"/>
    <w:rsid w:val="00E55819"/>
    <w:rsid w:val="00E61989"/>
    <w:rsid w:val="00E61F41"/>
    <w:rsid w:val="00E64BD4"/>
    <w:rsid w:val="00E70FC8"/>
    <w:rsid w:val="00E715BB"/>
    <w:rsid w:val="00E74DEA"/>
    <w:rsid w:val="00E75547"/>
    <w:rsid w:val="00E75FBE"/>
    <w:rsid w:val="00E77237"/>
    <w:rsid w:val="00E81E77"/>
    <w:rsid w:val="00E82384"/>
    <w:rsid w:val="00E8261F"/>
    <w:rsid w:val="00E848A7"/>
    <w:rsid w:val="00E85556"/>
    <w:rsid w:val="00E85634"/>
    <w:rsid w:val="00E87476"/>
    <w:rsid w:val="00E947FF"/>
    <w:rsid w:val="00EA0FB2"/>
    <w:rsid w:val="00EA275E"/>
    <w:rsid w:val="00EA77B0"/>
    <w:rsid w:val="00EA7A94"/>
    <w:rsid w:val="00EB285F"/>
    <w:rsid w:val="00EB5296"/>
    <w:rsid w:val="00EB5FEA"/>
    <w:rsid w:val="00EB731F"/>
    <w:rsid w:val="00EC0958"/>
    <w:rsid w:val="00EC1541"/>
    <w:rsid w:val="00EC2161"/>
    <w:rsid w:val="00ED1F6F"/>
    <w:rsid w:val="00ED1FE0"/>
    <w:rsid w:val="00ED4ACE"/>
    <w:rsid w:val="00EE4305"/>
    <w:rsid w:val="00EE5A9F"/>
    <w:rsid w:val="00EE5ABE"/>
    <w:rsid w:val="00EF06B6"/>
    <w:rsid w:val="00EF0A43"/>
    <w:rsid w:val="00EF1ABB"/>
    <w:rsid w:val="00EF3689"/>
    <w:rsid w:val="00EF56D6"/>
    <w:rsid w:val="00F0418E"/>
    <w:rsid w:val="00F1109A"/>
    <w:rsid w:val="00F11D5B"/>
    <w:rsid w:val="00F1263C"/>
    <w:rsid w:val="00F127AF"/>
    <w:rsid w:val="00F129B4"/>
    <w:rsid w:val="00F13118"/>
    <w:rsid w:val="00F134A5"/>
    <w:rsid w:val="00F1374B"/>
    <w:rsid w:val="00F201C9"/>
    <w:rsid w:val="00F20BFE"/>
    <w:rsid w:val="00F22EC4"/>
    <w:rsid w:val="00F249CE"/>
    <w:rsid w:val="00F24A19"/>
    <w:rsid w:val="00F270F7"/>
    <w:rsid w:val="00F3020F"/>
    <w:rsid w:val="00F35C23"/>
    <w:rsid w:val="00F36540"/>
    <w:rsid w:val="00F36D09"/>
    <w:rsid w:val="00F370E4"/>
    <w:rsid w:val="00F378E0"/>
    <w:rsid w:val="00F42918"/>
    <w:rsid w:val="00F42F52"/>
    <w:rsid w:val="00F431D8"/>
    <w:rsid w:val="00F47371"/>
    <w:rsid w:val="00F47988"/>
    <w:rsid w:val="00F47EFE"/>
    <w:rsid w:val="00F5021C"/>
    <w:rsid w:val="00F53C65"/>
    <w:rsid w:val="00F55553"/>
    <w:rsid w:val="00F57422"/>
    <w:rsid w:val="00F60BCB"/>
    <w:rsid w:val="00F625B5"/>
    <w:rsid w:val="00F62640"/>
    <w:rsid w:val="00F63F2E"/>
    <w:rsid w:val="00F7039C"/>
    <w:rsid w:val="00F70D67"/>
    <w:rsid w:val="00F73A91"/>
    <w:rsid w:val="00F76584"/>
    <w:rsid w:val="00F8261B"/>
    <w:rsid w:val="00F86D62"/>
    <w:rsid w:val="00F919A3"/>
    <w:rsid w:val="00F91A01"/>
    <w:rsid w:val="00F93C6A"/>
    <w:rsid w:val="00F96563"/>
    <w:rsid w:val="00F96D83"/>
    <w:rsid w:val="00F97178"/>
    <w:rsid w:val="00F975DA"/>
    <w:rsid w:val="00F97C47"/>
    <w:rsid w:val="00FA2A37"/>
    <w:rsid w:val="00FA530B"/>
    <w:rsid w:val="00FA771A"/>
    <w:rsid w:val="00FA7FA4"/>
    <w:rsid w:val="00FB19E8"/>
    <w:rsid w:val="00FB6294"/>
    <w:rsid w:val="00FB63E4"/>
    <w:rsid w:val="00FB6862"/>
    <w:rsid w:val="00FC13A4"/>
    <w:rsid w:val="00FC4035"/>
    <w:rsid w:val="00FC4E3D"/>
    <w:rsid w:val="00FC6030"/>
    <w:rsid w:val="00FC7A04"/>
    <w:rsid w:val="00FD0F83"/>
    <w:rsid w:val="00FD1C8F"/>
    <w:rsid w:val="00FD7EED"/>
    <w:rsid w:val="00FE2EB2"/>
    <w:rsid w:val="00FE459C"/>
    <w:rsid w:val="00FE5D12"/>
    <w:rsid w:val="00FF029C"/>
    <w:rsid w:val="00FF2A80"/>
    <w:rsid w:val="00FF2D78"/>
    <w:rsid w:val="00FF44D2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8D00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5FC1"/>
    <w:pPr>
      <w:ind w:firstLineChars="200" w:firstLine="420"/>
    </w:pPr>
  </w:style>
  <w:style w:type="character" w:styleId="a7">
    <w:name w:val="Strong"/>
    <w:qFormat/>
    <w:rsid w:val="00AE4FEE"/>
    <w:rPr>
      <w:b/>
      <w:bCs/>
    </w:rPr>
  </w:style>
  <w:style w:type="character" w:customStyle="1" w:styleId="Char">
    <w:name w:val="页脚 Char"/>
    <w:link w:val="a4"/>
    <w:uiPriority w:val="99"/>
    <w:rsid w:val="0032424C"/>
    <w:rPr>
      <w:kern w:val="2"/>
      <w:sz w:val="18"/>
      <w:szCs w:val="18"/>
    </w:rPr>
  </w:style>
  <w:style w:type="paragraph" w:styleId="a8">
    <w:name w:val="Balloon Text"/>
    <w:basedOn w:val="a"/>
    <w:link w:val="Char0"/>
    <w:rsid w:val="00B42137"/>
    <w:rPr>
      <w:sz w:val="18"/>
      <w:szCs w:val="18"/>
    </w:rPr>
  </w:style>
  <w:style w:type="character" w:customStyle="1" w:styleId="Char0">
    <w:name w:val="批注框文本 Char"/>
    <w:link w:val="a8"/>
    <w:rsid w:val="00B42137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635FA"/>
    <w:pPr>
      <w:ind w:leftChars="2500" w:left="100"/>
    </w:pPr>
  </w:style>
  <w:style w:type="character" w:customStyle="1" w:styleId="Char1">
    <w:name w:val="日期 Char"/>
    <w:link w:val="a9"/>
    <w:rsid w:val="00A635FA"/>
    <w:rPr>
      <w:kern w:val="2"/>
      <w:sz w:val="21"/>
      <w:szCs w:val="24"/>
    </w:rPr>
  </w:style>
  <w:style w:type="character" w:styleId="aa">
    <w:name w:val="annotation reference"/>
    <w:rsid w:val="00605C01"/>
    <w:rPr>
      <w:sz w:val="21"/>
      <w:szCs w:val="21"/>
    </w:rPr>
  </w:style>
  <w:style w:type="paragraph" w:styleId="ab">
    <w:name w:val="annotation text"/>
    <w:basedOn w:val="a"/>
    <w:link w:val="Char2"/>
    <w:rsid w:val="00605C01"/>
    <w:pPr>
      <w:jc w:val="left"/>
    </w:pPr>
  </w:style>
  <w:style w:type="character" w:customStyle="1" w:styleId="Char2">
    <w:name w:val="批注文字 Char"/>
    <w:link w:val="ab"/>
    <w:rsid w:val="00605C01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605C01"/>
    <w:rPr>
      <w:b/>
      <w:bCs/>
    </w:rPr>
  </w:style>
  <w:style w:type="character" w:customStyle="1" w:styleId="Char3">
    <w:name w:val="批注主题 Char"/>
    <w:link w:val="ac"/>
    <w:rsid w:val="00605C01"/>
    <w:rPr>
      <w:b/>
      <w:bCs/>
      <w:kern w:val="2"/>
      <w:sz w:val="21"/>
      <w:szCs w:val="24"/>
    </w:rPr>
  </w:style>
  <w:style w:type="paragraph" w:customStyle="1" w:styleId="Default">
    <w:name w:val="Default"/>
    <w:rsid w:val="00A026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列出段落1"/>
    <w:basedOn w:val="a"/>
    <w:rsid w:val="00A0262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ileen@traveldaily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veldaily.c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CDC-B8B3-42EC-91FE-7162D46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Links>
    <vt:vector size="12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mark@traveldaily.cn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traveldaily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</dc:creator>
  <cp:keywords/>
  <cp:lastModifiedBy>Dom</cp:lastModifiedBy>
  <cp:revision>7</cp:revision>
  <cp:lastPrinted>2011-08-31T14:34:00Z</cp:lastPrinted>
  <dcterms:created xsi:type="dcterms:W3CDTF">2013-08-26T03:43:00Z</dcterms:created>
  <dcterms:modified xsi:type="dcterms:W3CDTF">2013-08-26T07:05:00Z</dcterms:modified>
</cp:coreProperties>
</file>